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71" w:rsidRPr="00307FF4" w:rsidRDefault="00451871" w:rsidP="009C5D4D">
      <w:pPr>
        <w:pStyle w:val="AralkYok"/>
        <w:jc w:val="center"/>
        <w:rPr>
          <w:b/>
        </w:rPr>
      </w:pPr>
      <w:bookmarkStart w:id="0" w:name="_GoBack"/>
      <w:bookmarkEnd w:id="0"/>
      <w:r w:rsidRPr="00307FF4">
        <w:rPr>
          <w:b/>
        </w:rPr>
        <w:t>BUCAK BELEDİYE BAŞKANLIĞI</w:t>
      </w:r>
    </w:p>
    <w:p w:rsidR="005E46F0" w:rsidRPr="00307FF4" w:rsidRDefault="00AF0723" w:rsidP="00353434">
      <w:pPr>
        <w:pStyle w:val="AralkYok"/>
        <w:jc w:val="center"/>
        <w:rPr>
          <w:b/>
        </w:rPr>
      </w:pPr>
      <w:proofErr w:type="gramStart"/>
      <w:r w:rsidRPr="00307FF4">
        <w:rPr>
          <w:b/>
        </w:rPr>
        <w:t xml:space="preserve">GAYRİMENKUL </w:t>
      </w:r>
      <w:r w:rsidR="00670D2B" w:rsidRPr="00307FF4">
        <w:rPr>
          <w:b/>
        </w:rPr>
        <w:t xml:space="preserve"> </w:t>
      </w:r>
      <w:r w:rsidR="001B2CD5" w:rsidRPr="00307FF4">
        <w:rPr>
          <w:b/>
        </w:rPr>
        <w:t xml:space="preserve"> KİRALAMA</w:t>
      </w:r>
      <w:proofErr w:type="gramEnd"/>
      <w:r w:rsidR="001B2CD5" w:rsidRPr="00307FF4">
        <w:rPr>
          <w:b/>
        </w:rPr>
        <w:t xml:space="preserve"> </w:t>
      </w:r>
      <w:r w:rsidR="00670D2B" w:rsidRPr="00307FF4">
        <w:rPr>
          <w:b/>
        </w:rPr>
        <w:t xml:space="preserve"> </w:t>
      </w:r>
      <w:r w:rsidR="00353434" w:rsidRPr="00307FF4">
        <w:rPr>
          <w:b/>
        </w:rPr>
        <w:t xml:space="preserve"> İHALE İLANI</w:t>
      </w:r>
    </w:p>
    <w:p w:rsidR="00620930" w:rsidRPr="00307FF4" w:rsidRDefault="00620930" w:rsidP="00353434">
      <w:pPr>
        <w:pStyle w:val="AralkYok"/>
        <w:jc w:val="center"/>
        <w:rPr>
          <w:b/>
        </w:rPr>
      </w:pPr>
    </w:p>
    <w:p w:rsidR="00620930" w:rsidRPr="00620930" w:rsidRDefault="00620930" w:rsidP="00620930">
      <w:pPr>
        <w:pStyle w:val="ListeParagraf"/>
        <w:ind w:left="405"/>
        <w:jc w:val="both"/>
        <w:rPr>
          <w:b/>
          <w:u w:val="single"/>
        </w:rPr>
      </w:pPr>
      <w:r w:rsidRPr="00620930">
        <w:rPr>
          <w:b/>
          <w:u w:val="single"/>
        </w:rPr>
        <w:t>İHALENİN KONUSU VE ŞEKLİ İLE İŞİN NEV’İ NİTELİĞİ MİKTARI:</w:t>
      </w:r>
    </w:p>
    <w:p w:rsidR="00620930" w:rsidRPr="00620930" w:rsidRDefault="00620930" w:rsidP="00620930">
      <w:pPr>
        <w:pStyle w:val="ListeParagraf"/>
        <w:numPr>
          <w:ilvl w:val="0"/>
          <w:numId w:val="5"/>
        </w:numPr>
        <w:jc w:val="both"/>
        <w:rPr>
          <w:b/>
          <w:u w:val="single"/>
        </w:rPr>
      </w:pPr>
      <w:r w:rsidRPr="00620930">
        <w:rPr>
          <w:b/>
        </w:rPr>
        <w:t>Madde 1</w:t>
      </w:r>
      <w:r w:rsidRPr="00EC6C16">
        <w:t xml:space="preserve">: Mülkiyeti Bucak Belediyesine ait olan, </w:t>
      </w:r>
      <w:r>
        <w:t xml:space="preserve">çeşitli mahalleler </w:t>
      </w:r>
      <w:proofErr w:type="gramStart"/>
      <w:r>
        <w:t xml:space="preserve">de </w:t>
      </w:r>
      <w:r w:rsidRPr="00EC6C16">
        <w:t xml:space="preserve"> bulunan</w:t>
      </w:r>
      <w:proofErr w:type="gramEnd"/>
      <w:r w:rsidRPr="00EC6C16">
        <w:t xml:space="preserve"> dükkan </w:t>
      </w:r>
      <w:r w:rsidRPr="00620930">
        <w:rPr>
          <w:b/>
          <w:u w:val="single"/>
        </w:rPr>
        <w:t xml:space="preserve">32  adet işyeri  Mevcut Hali ile 2886 Sayılı Devlet İhale Kanunun 45. Maddesine istinaden AÇIK ARTTIRMA İhale   usulü ile 5 yıl süreli kiraya verilecektir. </w:t>
      </w:r>
    </w:p>
    <w:p w:rsidR="00353434" w:rsidRPr="00B270DB" w:rsidRDefault="00353434" w:rsidP="00164503">
      <w:pPr>
        <w:pStyle w:val="ListeParagraf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B270DB">
        <w:rPr>
          <w:b/>
          <w:sz w:val="20"/>
          <w:szCs w:val="20"/>
        </w:rPr>
        <w:t xml:space="preserve"> İhaleye ilişkin bilgiler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9E6354" w:rsidRPr="001F2446" w:rsidTr="001F2446">
        <w:tc>
          <w:tcPr>
            <w:tcW w:w="3397" w:type="dxa"/>
          </w:tcPr>
          <w:p w:rsidR="009E6354" w:rsidRPr="001F2446" w:rsidRDefault="0035343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sz w:val="18"/>
                <w:szCs w:val="18"/>
              </w:rPr>
              <w:t xml:space="preserve"> </w:t>
            </w:r>
            <w:r w:rsidR="009E6354" w:rsidRPr="001F2446">
              <w:rPr>
                <w:rFonts w:ascii="Times New Roman" w:hAnsi="Times New Roman" w:cs="Times New Roman"/>
                <w:sz w:val="18"/>
                <w:szCs w:val="18"/>
              </w:rPr>
              <w:t>İhale Usulü</w:t>
            </w:r>
          </w:p>
        </w:tc>
        <w:tc>
          <w:tcPr>
            <w:tcW w:w="6663" w:type="dxa"/>
          </w:tcPr>
          <w:p w:rsidR="009E6354" w:rsidRPr="00833C48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48">
              <w:rPr>
                <w:rFonts w:ascii="Times New Roman" w:hAnsi="Times New Roman" w:cs="Times New Roman"/>
                <w:sz w:val="20"/>
                <w:szCs w:val="20"/>
              </w:rPr>
              <w:t>2886 sayılı Devlet İhale Kanunu’nun 45’inci maddesi uyarınca açık teklif usulü</w:t>
            </w:r>
          </w:p>
        </w:tc>
      </w:tr>
      <w:tr w:rsidR="009E6354" w:rsidRPr="001F2446" w:rsidTr="00DC64AA">
        <w:trPr>
          <w:trHeight w:val="582"/>
        </w:trPr>
        <w:tc>
          <w:tcPr>
            <w:tcW w:w="3397" w:type="dxa"/>
          </w:tcPr>
          <w:p w:rsidR="009E6354" w:rsidRPr="001F2446" w:rsidRDefault="00414CC5" w:rsidP="00414CC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tılım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vrakları </w:t>
            </w:r>
            <w:r w:rsidR="009E6354" w:rsidRPr="001F2446">
              <w:rPr>
                <w:rFonts w:ascii="Times New Roman" w:hAnsi="Times New Roman" w:cs="Times New Roman"/>
                <w:sz w:val="18"/>
                <w:szCs w:val="18"/>
              </w:rPr>
              <w:t xml:space="preserve"> Sunulacağı</w:t>
            </w:r>
            <w:proofErr w:type="gramEnd"/>
            <w:r w:rsidR="009E6354" w:rsidRPr="001F2446">
              <w:rPr>
                <w:rFonts w:ascii="Times New Roman" w:hAnsi="Times New Roman" w:cs="Times New Roman"/>
                <w:sz w:val="18"/>
                <w:szCs w:val="18"/>
              </w:rPr>
              <w:t xml:space="preserve"> Adres</w:t>
            </w:r>
            <w:r w:rsidR="00AC1EEF">
              <w:rPr>
                <w:rFonts w:ascii="Times New Roman" w:hAnsi="Times New Roman" w:cs="Times New Roman"/>
                <w:sz w:val="18"/>
                <w:szCs w:val="18"/>
              </w:rPr>
              <w:t>/yer</w:t>
            </w:r>
          </w:p>
        </w:tc>
        <w:tc>
          <w:tcPr>
            <w:tcW w:w="6663" w:type="dxa"/>
          </w:tcPr>
          <w:p w:rsidR="009E6354" w:rsidRPr="00833C48" w:rsidRDefault="009E6354" w:rsidP="00DD22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48">
              <w:rPr>
                <w:rFonts w:ascii="Times New Roman" w:hAnsi="Times New Roman" w:cs="Times New Roman"/>
                <w:color w:val="000002"/>
                <w:sz w:val="20"/>
                <w:szCs w:val="20"/>
              </w:rPr>
              <w:t>Oğuzhan Mahallesi, Atatürk Caddesi No:1 Bucak/BURDUR</w:t>
            </w:r>
            <w:r w:rsidRPr="00833C48">
              <w:rPr>
                <w:rFonts w:ascii="Times New Roman" w:hAnsi="Times New Roman" w:cs="Times New Roman"/>
                <w:sz w:val="20"/>
                <w:szCs w:val="20"/>
              </w:rPr>
              <w:t xml:space="preserve"> adresinde bulunan Belediye </w:t>
            </w:r>
            <w:r w:rsidR="00DD225E" w:rsidRPr="00833C48">
              <w:rPr>
                <w:rFonts w:ascii="Times New Roman" w:hAnsi="Times New Roman" w:cs="Times New Roman"/>
                <w:sz w:val="20"/>
                <w:szCs w:val="20"/>
              </w:rPr>
              <w:t>Gelir Şefliği.</w:t>
            </w:r>
            <w:r w:rsidRPr="0083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6354" w:rsidRPr="001F2446" w:rsidTr="00DC64AA">
        <w:trPr>
          <w:trHeight w:val="465"/>
        </w:trPr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Katılım Evrakları Teslim Edileceği En Son Tarih ve Saat</w:t>
            </w:r>
          </w:p>
        </w:tc>
        <w:tc>
          <w:tcPr>
            <w:tcW w:w="6663" w:type="dxa"/>
          </w:tcPr>
          <w:p w:rsidR="009E6354" w:rsidRPr="00833C48" w:rsidRDefault="00620930" w:rsidP="006209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C48">
              <w:rPr>
                <w:rFonts w:ascii="Times New Roman" w:hAnsi="Times New Roman" w:cs="Times New Roman"/>
                <w:b/>
                <w:sz w:val="20"/>
                <w:szCs w:val="20"/>
              </w:rPr>
              <w:t>10.12.</w:t>
            </w:r>
            <w:r w:rsidR="00662A73" w:rsidRPr="00833C48">
              <w:rPr>
                <w:rFonts w:ascii="Times New Roman" w:hAnsi="Times New Roman" w:cs="Times New Roman"/>
                <w:b/>
                <w:sz w:val="20"/>
                <w:szCs w:val="20"/>
              </w:rPr>
              <w:t>2025 ÇARŞAMBA SAAT:12:30</w:t>
            </w:r>
          </w:p>
        </w:tc>
      </w:tr>
      <w:tr w:rsidR="009E6354" w:rsidRPr="001F2446" w:rsidTr="001F2446"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İhalenin Yapılacağı</w:t>
            </w:r>
            <w:r w:rsidR="00414CC5">
              <w:rPr>
                <w:rFonts w:ascii="Times New Roman" w:hAnsi="Times New Roman" w:cs="Times New Roman"/>
                <w:sz w:val="18"/>
                <w:szCs w:val="18"/>
              </w:rPr>
              <w:t xml:space="preserve">/Komisyon </w:t>
            </w:r>
            <w:proofErr w:type="gramStart"/>
            <w:r w:rsidR="00414CC5">
              <w:rPr>
                <w:rFonts w:ascii="Times New Roman" w:hAnsi="Times New Roman" w:cs="Times New Roman"/>
                <w:sz w:val="18"/>
                <w:szCs w:val="18"/>
              </w:rPr>
              <w:t xml:space="preserve">Toplantı </w:t>
            </w: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 xml:space="preserve"> Adres</w:t>
            </w:r>
            <w:proofErr w:type="gramEnd"/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/Yer</w:t>
            </w:r>
          </w:p>
        </w:tc>
        <w:tc>
          <w:tcPr>
            <w:tcW w:w="6663" w:type="dxa"/>
          </w:tcPr>
          <w:p w:rsidR="009E6354" w:rsidRPr="00833C48" w:rsidRDefault="009A7D34" w:rsidP="00016D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C48">
              <w:rPr>
                <w:rFonts w:ascii="Times New Roman" w:hAnsi="Times New Roman" w:cs="Times New Roman"/>
                <w:color w:val="000002"/>
                <w:sz w:val="20"/>
                <w:szCs w:val="20"/>
              </w:rPr>
              <w:t>Oğuzhan Mahallesi, Atatürk Caddesi No:1 Bucak/BURDUR</w:t>
            </w:r>
            <w:r w:rsidRPr="00833C48">
              <w:rPr>
                <w:rFonts w:ascii="Times New Roman" w:hAnsi="Times New Roman" w:cs="Times New Roman"/>
                <w:sz w:val="20"/>
                <w:szCs w:val="20"/>
              </w:rPr>
              <w:t xml:space="preserve"> adresinde bulunan Belediye Hizmet Binası Encümen Toplantı Salonu</w:t>
            </w:r>
          </w:p>
        </w:tc>
      </w:tr>
      <w:tr w:rsidR="009E6354" w:rsidRPr="001F2446" w:rsidTr="001F2446"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İhale Tarihi ve Saati</w:t>
            </w:r>
          </w:p>
        </w:tc>
        <w:tc>
          <w:tcPr>
            <w:tcW w:w="6663" w:type="dxa"/>
          </w:tcPr>
          <w:p w:rsidR="009E6354" w:rsidRPr="00D309D5" w:rsidRDefault="00620930" w:rsidP="0062093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2.</w:t>
            </w:r>
            <w:r w:rsidR="007314F3">
              <w:rPr>
                <w:rFonts w:ascii="Times New Roman" w:hAnsi="Times New Roman" w:cs="Times New Roman"/>
                <w:b/>
                <w:sz w:val="18"/>
                <w:szCs w:val="18"/>
              </w:rPr>
              <w:t>2025 ÇARŞAMBA SAA</w:t>
            </w:r>
            <w:r w:rsidR="00A3252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7314F3">
              <w:rPr>
                <w:rFonts w:ascii="Times New Roman" w:hAnsi="Times New Roman" w:cs="Times New Roman"/>
                <w:b/>
                <w:sz w:val="18"/>
                <w:szCs w:val="18"/>
              </w:rPr>
              <w:t>:14</w:t>
            </w:r>
            <w:r w:rsidR="00C51F42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</w:tr>
    </w:tbl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37"/>
        <w:gridCol w:w="1787"/>
        <w:gridCol w:w="856"/>
        <w:gridCol w:w="1786"/>
        <w:gridCol w:w="1400"/>
        <w:gridCol w:w="1183"/>
      </w:tblGrid>
      <w:tr w:rsidR="00620930" w:rsidRPr="00E30E77" w:rsidTr="00620930">
        <w:trPr>
          <w:trHeight w:val="600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20930" w:rsidRPr="00E30E77" w:rsidRDefault="00620930" w:rsidP="00620930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18"/>
                <w:szCs w:val="18"/>
              </w:rPr>
            </w:pPr>
            <w:r w:rsidRPr="00E30E77">
              <w:rPr>
                <w:rFonts w:ascii="Arial TUR" w:hAnsi="Arial TUR" w:cs="Arial TUR"/>
                <w:b/>
                <w:bCs/>
                <w:color w:val="000000"/>
                <w:sz w:val="18"/>
                <w:szCs w:val="18"/>
              </w:rPr>
              <w:t xml:space="preserve">2886 sayılı Devlet İhale Kanununa </w:t>
            </w:r>
            <w:proofErr w:type="gramStart"/>
            <w:r w:rsidRPr="00E30E77">
              <w:rPr>
                <w:rFonts w:ascii="Arial TUR" w:hAnsi="Arial TUR" w:cs="Arial TUR"/>
                <w:b/>
                <w:bCs/>
                <w:color w:val="000000"/>
                <w:sz w:val="18"/>
                <w:szCs w:val="18"/>
              </w:rPr>
              <w:t>göre  kiralanacak</w:t>
            </w:r>
            <w:proofErr w:type="gramEnd"/>
            <w:r w:rsidRPr="00E30E77">
              <w:rPr>
                <w:rFonts w:ascii="Arial TUR" w:hAnsi="Arial TUR" w:cs="Arial TU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TUR" w:hAnsi="Arial TUR" w:cs="Arial TUR"/>
                <w:b/>
                <w:bCs/>
                <w:color w:val="000000"/>
                <w:sz w:val="18"/>
                <w:szCs w:val="18"/>
              </w:rPr>
              <w:t>gayrimenkuller yaklaşık maliyetleri ve Teminat Miktarları</w:t>
            </w:r>
          </w:p>
        </w:tc>
      </w:tr>
      <w:tr w:rsidR="00620930" w:rsidRPr="00E30E77" w:rsidTr="00620930">
        <w:trPr>
          <w:trHeight w:val="67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ahalle/Sokak/Adr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ölüm N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Alanı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Kullanım Amacı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aklaşık Maliyet(Aylık Kirası </w:t>
            </w:r>
            <w:proofErr w:type="spellStart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dv</w:t>
            </w:r>
            <w:proofErr w:type="spellEnd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hil</w:t>
            </w:r>
            <w:proofErr w:type="gramEnd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çici Teminat Miktarı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4-C-D-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8.50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-F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4 M2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125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G-H-I-J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21,2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KAFETER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.45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7,72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4,72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TAKSİ DURA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.65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4,72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7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8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9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3/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8,6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45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35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35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7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45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60,75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J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23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8,40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2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40  M2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E3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Süme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Ezgü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Cad.Kapalı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Paza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7/A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77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ANA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Mahallesi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Otogar Güneyi Boş araz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opark/</w:t>
            </w:r>
            <w:r w:rsidRPr="00E30E77">
              <w:rPr>
                <w:color w:val="000000"/>
                <w:sz w:val="18"/>
                <w:szCs w:val="18"/>
              </w:rPr>
              <w:t>Oto Yık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Gazi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gaz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cad.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Eski Pazar yeri Güney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Konak Mahallesi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23 Ada/6 Parse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3,20 m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üf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.4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Mahallesi Sümer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Ezgü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İlçe Tarım Köşes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üf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0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Konak Mahallesi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Recai Tosyalı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üğün Salo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.200,00</w:t>
            </w:r>
          </w:p>
        </w:tc>
      </w:tr>
      <w:tr w:rsidR="00620930" w:rsidRPr="00E30E77" w:rsidTr="00620930">
        <w:trPr>
          <w:trHeight w:val="6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nayi </w:t>
            </w:r>
            <w:r w:rsidRPr="00E30E77">
              <w:rPr>
                <w:color w:val="000000"/>
                <w:sz w:val="18"/>
                <w:szCs w:val="18"/>
              </w:rPr>
              <w:t xml:space="preserve">Mahallesi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üf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30" w:rsidRPr="00E30E77" w:rsidRDefault="00620930" w:rsidP="007319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000,00</w:t>
            </w:r>
          </w:p>
        </w:tc>
      </w:tr>
    </w:tbl>
    <w:p w:rsidR="00620930" w:rsidRDefault="00620930" w:rsidP="00620930"/>
    <w:p w:rsidR="00620930" w:rsidRDefault="00620930" w:rsidP="00620930">
      <w:pPr>
        <w:rPr>
          <w:b/>
        </w:rPr>
      </w:pPr>
    </w:p>
    <w:p w:rsidR="005E46F0" w:rsidRDefault="005E46F0" w:rsidP="009E6354">
      <w:pPr>
        <w:pStyle w:val="Style"/>
        <w:spacing w:line="360" w:lineRule="auto"/>
        <w:ind w:right="1435"/>
        <w:textAlignment w:val="baseline"/>
        <w:rPr>
          <w:b/>
          <w:color w:val="000002"/>
          <w:sz w:val="18"/>
          <w:szCs w:val="18"/>
        </w:rPr>
      </w:pPr>
    </w:p>
    <w:p w:rsidR="006A23D4" w:rsidRPr="00EC6C16" w:rsidRDefault="006A23D4" w:rsidP="00000998">
      <w:pPr>
        <w:ind w:firstLine="708"/>
        <w:jc w:val="both"/>
      </w:pPr>
      <w:r w:rsidRPr="00EC6C16">
        <w:t>İhale Yukarıdaki sıra</w:t>
      </w:r>
      <w:r>
        <w:t xml:space="preserve"> Numarasına </w:t>
      </w:r>
      <w:r w:rsidRPr="00EC6C16">
        <w:t xml:space="preserve"> göre yapılacak olup</w:t>
      </w:r>
      <w:r>
        <w:t xml:space="preserve"> ilk sıra </w:t>
      </w:r>
      <w:proofErr w:type="spellStart"/>
      <w:r>
        <w:t>nolu</w:t>
      </w:r>
      <w:proofErr w:type="spellEnd"/>
      <w:r>
        <w:t xml:space="preserve"> ihale </w:t>
      </w:r>
      <w:proofErr w:type="spellStart"/>
      <w:r>
        <w:t>ihale</w:t>
      </w:r>
      <w:proofErr w:type="spellEnd"/>
      <w:r>
        <w:t xml:space="preserve"> tarihi saat 14:00 başlayarak diğer ihaleler devam </w:t>
      </w:r>
      <w:proofErr w:type="gramStart"/>
      <w:r>
        <w:t>edecek ,</w:t>
      </w:r>
      <w:r w:rsidRPr="00EC6C16">
        <w:t xml:space="preserve"> Aylık</w:t>
      </w:r>
      <w:proofErr w:type="gramEnd"/>
      <w:r w:rsidRPr="00EC6C16">
        <w:t xml:space="preserve"> kira bedeli en fazla artırım yapan firmaya /</w:t>
      </w:r>
      <w:r>
        <w:t xml:space="preserve"> kişiye ihale sonuçlandırılacaktır.</w:t>
      </w:r>
    </w:p>
    <w:p w:rsidR="005E46F0" w:rsidRPr="007314F3" w:rsidRDefault="00000998" w:rsidP="009E6354">
      <w:pPr>
        <w:pStyle w:val="Style"/>
        <w:spacing w:line="360" w:lineRule="auto"/>
        <w:ind w:right="1435"/>
        <w:textAlignment w:val="baseline"/>
        <w:rPr>
          <w:b/>
          <w:color w:val="000002"/>
        </w:rPr>
      </w:pPr>
      <w:r>
        <w:rPr>
          <w:b/>
          <w:color w:val="000002"/>
        </w:rPr>
        <w:t>3</w:t>
      </w:r>
      <w:r w:rsidR="009E6354" w:rsidRPr="007314F3">
        <w:rPr>
          <w:b/>
          <w:color w:val="000002"/>
        </w:rPr>
        <w:t xml:space="preserve"> </w:t>
      </w:r>
      <w:r w:rsidR="009E6354" w:rsidRPr="007314F3">
        <w:rPr>
          <w:color w:val="000002"/>
        </w:rPr>
        <w:t>-</w:t>
      </w:r>
      <w:r w:rsidR="009E6354" w:rsidRPr="007314F3">
        <w:rPr>
          <w:b/>
          <w:color w:val="000002"/>
        </w:rPr>
        <w:t xml:space="preserve">İhaleye katılabilmek için gereken belgeler </w:t>
      </w:r>
    </w:p>
    <w:p w:rsidR="006A23D4" w:rsidRPr="00EC6C16" w:rsidRDefault="006A23D4" w:rsidP="006A23D4">
      <w:pPr>
        <w:pStyle w:val="Default"/>
        <w:rPr>
          <w:sz w:val="23"/>
          <w:szCs w:val="23"/>
        </w:rPr>
      </w:pPr>
      <w:r w:rsidRPr="00EC6C16">
        <w:rPr>
          <w:b/>
          <w:bCs/>
          <w:sz w:val="23"/>
          <w:szCs w:val="23"/>
        </w:rPr>
        <w:t xml:space="preserve">A) GERÇEK KİŞİLERDEN; </w:t>
      </w:r>
    </w:p>
    <w:p w:rsidR="006A23D4" w:rsidRPr="00EC6C16" w:rsidRDefault="006A23D4" w:rsidP="006A23D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İkametgâh belgesi, </w:t>
      </w:r>
    </w:p>
    <w:p w:rsidR="006A23D4" w:rsidRPr="00EC6C16" w:rsidRDefault="006A23D4" w:rsidP="006A23D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Nüfus Cüzdan Sureti, </w:t>
      </w:r>
    </w:p>
    <w:p w:rsidR="006A23D4" w:rsidRPr="00EC6C16" w:rsidRDefault="006A23D4" w:rsidP="006A23D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İstekli Kiralama yapacağı yerde ne iş yapacağını bildirir beyanname </w:t>
      </w:r>
    </w:p>
    <w:p w:rsidR="006A23D4" w:rsidRPr="00EC6C16" w:rsidRDefault="006A23D4" w:rsidP="006A23D4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EC6C16">
        <w:t xml:space="preserve">Belediyemize son ödeme tarihi geçmiş borcu olmadığına dair Mali </w:t>
      </w:r>
      <w:r w:rsidRPr="00EC6C16">
        <w:rPr>
          <w:sz w:val="23"/>
          <w:szCs w:val="23"/>
        </w:rPr>
        <w:t>Hizmetler Müdürlüğünden alınacak onaylı belge</w:t>
      </w:r>
    </w:p>
    <w:p w:rsidR="006A23D4" w:rsidRPr="00EC6C16" w:rsidRDefault="006A23D4" w:rsidP="006A23D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>Oda Kayıt Belgesi</w:t>
      </w:r>
      <w:r>
        <w:rPr>
          <w:sz w:val="23"/>
          <w:szCs w:val="23"/>
        </w:rPr>
        <w:t xml:space="preserve"> (Kullanım Amacına Uygun Meslek Grubu) veya Vergi Levhası</w:t>
      </w:r>
    </w:p>
    <w:p w:rsidR="006A23D4" w:rsidRPr="00EC6C16" w:rsidRDefault="006A23D4" w:rsidP="006A23D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>Belirtilen Geçici Teminat Miktarını Belediye ye hesabına yatırılması</w:t>
      </w:r>
    </w:p>
    <w:p w:rsidR="006A23D4" w:rsidRPr="00EC6C16" w:rsidRDefault="006A23D4" w:rsidP="006A23D4">
      <w:pPr>
        <w:pStyle w:val="Default"/>
        <w:rPr>
          <w:sz w:val="23"/>
          <w:szCs w:val="23"/>
        </w:rPr>
      </w:pPr>
      <w:r w:rsidRPr="00EC6C16">
        <w:rPr>
          <w:sz w:val="23"/>
          <w:szCs w:val="23"/>
        </w:rPr>
        <w:t xml:space="preserve">B) </w:t>
      </w:r>
      <w:r w:rsidRPr="00EC6C16">
        <w:rPr>
          <w:b/>
          <w:bCs/>
          <w:sz w:val="23"/>
          <w:szCs w:val="23"/>
        </w:rPr>
        <w:t xml:space="preserve">TÜZEL KİŞİLERDEN; </w:t>
      </w:r>
    </w:p>
    <w:p w:rsidR="006A23D4" w:rsidRPr="00EC6C16" w:rsidRDefault="006A23D4" w:rsidP="006A23D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Tebligat için adres beyanı </w:t>
      </w:r>
    </w:p>
    <w:p w:rsidR="006A23D4" w:rsidRPr="00EC6C16" w:rsidRDefault="006A23D4" w:rsidP="006A23D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Tüzel kişilerin vergi numaralarını bildirmeleri </w:t>
      </w:r>
    </w:p>
    <w:p w:rsidR="006A23D4" w:rsidRPr="00EC6C16" w:rsidRDefault="006A23D4" w:rsidP="006A23D4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EC6C16">
        <w:rPr>
          <w:sz w:val="23"/>
          <w:szCs w:val="23"/>
        </w:rPr>
        <w:t xml:space="preserve">Tüzel kişiliğin idare merkezlerinin bulunduğu yer mahkemesinden veya siciline kayıtlı bulunduğu ticaret veya sanayi odasından yahut benzeri mesleki kuruluştan, ihalenin yapıldığı yıl içinde alınmış sicil kayıt belgesi </w:t>
      </w:r>
      <w:r>
        <w:rPr>
          <w:sz w:val="23"/>
          <w:szCs w:val="23"/>
        </w:rPr>
        <w:t>ve imza beyannamesi</w:t>
      </w:r>
    </w:p>
    <w:p w:rsidR="006A23D4" w:rsidRPr="00EC6C16" w:rsidRDefault="006A23D4" w:rsidP="006A23D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t xml:space="preserve">Belediyemize son ödeme tarihi geçmiş borcu olmadığına dair Mali </w:t>
      </w:r>
      <w:r w:rsidRPr="00EC6C16">
        <w:rPr>
          <w:sz w:val="23"/>
          <w:szCs w:val="23"/>
        </w:rPr>
        <w:t>Hizmetler Müdürlüğünden alınacak onaylı belge</w:t>
      </w:r>
    </w:p>
    <w:p w:rsidR="006A23D4" w:rsidRPr="00EC6C16" w:rsidRDefault="006A23D4" w:rsidP="006A23D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rPr>
          <w:sz w:val="23"/>
          <w:szCs w:val="23"/>
        </w:rPr>
        <w:t>Belirtilen Geçici Teminat Miktarını Belediye ye hesabına yatırılması</w:t>
      </w:r>
    </w:p>
    <w:p w:rsidR="00353434" w:rsidRPr="007314F3" w:rsidRDefault="00000998" w:rsidP="004F35F8">
      <w:pPr>
        <w:pStyle w:val="Style"/>
        <w:spacing w:before="128" w:line="360" w:lineRule="auto"/>
        <w:ind w:left="4"/>
        <w:jc w:val="both"/>
        <w:textAlignment w:val="baseline"/>
        <w:rPr>
          <w:color w:val="000002"/>
        </w:rPr>
      </w:pPr>
      <w:r>
        <w:rPr>
          <w:b/>
          <w:color w:val="000002"/>
          <w:sz w:val="18"/>
          <w:szCs w:val="18"/>
        </w:rPr>
        <w:t>4</w:t>
      </w:r>
      <w:r w:rsidR="007314F3">
        <w:rPr>
          <w:b/>
          <w:color w:val="000002"/>
          <w:sz w:val="18"/>
          <w:szCs w:val="18"/>
        </w:rPr>
        <w:t>-</w:t>
      </w:r>
      <w:r w:rsidR="00353434" w:rsidRPr="007314F3">
        <w:rPr>
          <w:b/>
          <w:color w:val="000002"/>
        </w:rPr>
        <w:t xml:space="preserve"> </w:t>
      </w:r>
      <w:r w:rsidR="00353434" w:rsidRPr="007314F3">
        <w:rPr>
          <w:color w:val="000002"/>
        </w:rPr>
        <w:t>İha</w:t>
      </w:r>
      <w:r w:rsidR="00353434" w:rsidRPr="007314F3">
        <w:rPr>
          <w:color w:val="000003"/>
        </w:rPr>
        <w:t>l</w:t>
      </w:r>
      <w:r w:rsidR="00353434" w:rsidRPr="007314F3">
        <w:rPr>
          <w:color w:val="000002"/>
        </w:rPr>
        <w:t xml:space="preserve">e dokümanı </w:t>
      </w:r>
      <w:r w:rsidR="00353434" w:rsidRPr="007314F3">
        <w:rPr>
          <w:color w:val="000003"/>
        </w:rPr>
        <w:t>b</w:t>
      </w:r>
      <w:r w:rsidR="00353434" w:rsidRPr="007314F3">
        <w:rPr>
          <w:color w:val="000002"/>
        </w:rPr>
        <w:t>elirtilen adreste haft</w:t>
      </w:r>
      <w:r w:rsidR="00353434" w:rsidRPr="007314F3">
        <w:rPr>
          <w:color w:val="000003"/>
        </w:rPr>
        <w:t xml:space="preserve">a </w:t>
      </w:r>
      <w:r w:rsidR="00353434" w:rsidRPr="007314F3">
        <w:rPr>
          <w:color w:val="000002"/>
        </w:rPr>
        <w:t>içi 10</w:t>
      </w:r>
      <w:r w:rsidR="00353434" w:rsidRPr="007314F3">
        <w:rPr>
          <w:color w:val="000003"/>
        </w:rPr>
        <w:t>:</w:t>
      </w:r>
      <w:r w:rsidR="00353434" w:rsidRPr="007314F3">
        <w:rPr>
          <w:color w:val="000002"/>
        </w:rPr>
        <w:t>0</w:t>
      </w:r>
      <w:r w:rsidR="00353434" w:rsidRPr="007314F3">
        <w:rPr>
          <w:color w:val="000003"/>
        </w:rPr>
        <w:t xml:space="preserve">0 </w:t>
      </w:r>
      <w:r w:rsidR="00353434" w:rsidRPr="007314F3">
        <w:rPr>
          <w:color w:val="000002"/>
        </w:rPr>
        <w:t>- 12:3</w:t>
      </w:r>
      <w:r w:rsidR="00353434" w:rsidRPr="007314F3">
        <w:rPr>
          <w:color w:val="151519"/>
        </w:rPr>
        <w:t>0</w:t>
      </w:r>
      <w:r w:rsidR="00353434" w:rsidRPr="007314F3">
        <w:rPr>
          <w:color w:val="000002"/>
        </w:rPr>
        <w:t>, 13:00 - 1</w:t>
      </w:r>
      <w:r w:rsidR="00353434" w:rsidRPr="007314F3">
        <w:rPr>
          <w:color w:val="000003"/>
        </w:rPr>
        <w:t>6</w:t>
      </w:r>
      <w:r w:rsidR="00353434" w:rsidRPr="007314F3">
        <w:rPr>
          <w:color w:val="000002"/>
        </w:rPr>
        <w:t>:00 saatler</w:t>
      </w:r>
      <w:r w:rsidR="00353434" w:rsidRPr="007314F3">
        <w:rPr>
          <w:color w:val="000003"/>
        </w:rPr>
        <w:t xml:space="preserve">i </w:t>
      </w:r>
      <w:r w:rsidR="00353434" w:rsidRPr="007314F3">
        <w:rPr>
          <w:color w:val="000002"/>
        </w:rPr>
        <w:t>arasında bedel</w:t>
      </w:r>
      <w:r w:rsidR="00353434" w:rsidRPr="007314F3">
        <w:rPr>
          <w:color w:val="000003"/>
        </w:rPr>
        <w:t>s</w:t>
      </w:r>
      <w:r w:rsidR="00353434" w:rsidRPr="007314F3">
        <w:rPr>
          <w:color w:val="000002"/>
        </w:rPr>
        <w:t>iz olarak görüle</w:t>
      </w:r>
      <w:r w:rsidR="00353434" w:rsidRPr="007314F3">
        <w:rPr>
          <w:color w:val="000003"/>
        </w:rPr>
        <w:t>b</w:t>
      </w:r>
      <w:r w:rsidR="00353434" w:rsidRPr="007314F3">
        <w:rPr>
          <w:color w:val="000002"/>
        </w:rPr>
        <w:t>ili</w:t>
      </w:r>
      <w:r w:rsidR="00353434" w:rsidRPr="007314F3">
        <w:rPr>
          <w:color w:val="000003"/>
        </w:rPr>
        <w:t>r</w:t>
      </w:r>
      <w:r w:rsidR="005E46F0" w:rsidRPr="007314F3">
        <w:rPr>
          <w:color w:val="000003"/>
        </w:rPr>
        <w:t>.</w:t>
      </w:r>
      <w:r w:rsidR="00353434" w:rsidRPr="007314F3">
        <w:rPr>
          <w:color w:val="000003"/>
        </w:rPr>
        <w:t xml:space="preserve"> </w:t>
      </w:r>
      <w:r w:rsidR="00353434" w:rsidRPr="007314F3">
        <w:rPr>
          <w:color w:val="000002"/>
        </w:rPr>
        <w:t>İh</w:t>
      </w:r>
      <w:r w:rsidR="00353434" w:rsidRPr="007314F3">
        <w:rPr>
          <w:color w:val="000003"/>
        </w:rPr>
        <w:t>a</w:t>
      </w:r>
      <w:r w:rsidR="00353434" w:rsidRPr="007314F3">
        <w:rPr>
          <w:color w:val="000002"/>
        </w:rPr>
        <w:t>l</w:t>
      </w:r>
      <w:r w:rsidR="00353434" w:rsidRPr="007314F3">
        <w:rPr>
          <w:color w:val="000003"/>
        </w:rPr>
        <w:t xml:space="preserve">eye </w:t>
      </w:r>
      <w:r w:rsidR="00353434" w:rsidRPr="007314F3">
        <w:rPr>
          <w:color w:val="000002"/>
        </w:rPr>
        <w:t>tekli</w:t>
      </w:r>
      <w:r w:rsidR="00353434" w:rsidRPr="007314F3">
        <w:rPr>
          <w:color w:val="000003"/>
        </w:rPr>
        <w:t xml:space="preserve">f </w:t>
      </w:r>
      <w:r w:rsidR="00353434" w:rsidRPr="007314F3">
        <w:rPr>
          <w:color w:val="000002"/>
        </w:rPr>
        <w:t>verecek is</w:t>
      </w:r>
      <w:r w:rsidR="00353434" w:rsidRPr="007314F3">
        <w:rPr>
          <w:color w:val="000003"/>
        </w:rPr>
        <w:t>te</w:t>
      </w:r>
      <w:r w:rsidR="00353434" w:rsidRPr="007314F3">
        <w:rPr>
          <w:color w:val="000002"/>
        </w:rPr>
        <w:t>klile</w:t>
      </w:r>
      <w:r w:rsidR="00353434" w:rsidRPr="007314F3">
        <w:rPr>
          <w:color w:val="000003"/>
        </w:rPr>
        <w:t>r</w:t>
      </w:r>
      <w:r w:rsidR="00353434" w:rsidRPr="007314F3">
        <w:rPr>
          <w:color w:val="000002"/>
        </w:rPr>
        <w:t xml:space="preserve">in ihale </w:t>
      </w:r>
      <w:r w:rsidR="00DC64AA" w:rsidRPr="007314F3">
        <w:rPr>
          <w:color w:val="000002"/>
        </w:rPr>
        <w:t xml:space="preserve">şartnamesini </w:t>
      </w:r>
      <w:r w:rsidR="00056203" w:rsidRPr="007314F3">
        <w:rPr>
          <w:color w:val="000002"/>
        </w:rPr>
        <w:t>imzalamak zorundadır.</w:t>
      </w:r>
    </w:p>
    <w:p w:rsidR="00583958" w:rsidRPr="007314F3" w:rsidRDefault="00583958" w:rsidP="00583958">
      <w:pPr>
        <w:pStyle w:val="Style"/>
        <w:spacing w:before="128" w:line="360" w:lineRule="auto"/>
        <w:ind w:left="4" w:firstLine="704"/>
        <w:jc w:val="both"/>
        <w:textAlignment w:val="baseline"/>
        <w:rPr>
          <w:color w:val="000002"/>
        </w:rPr>
      </w:pPr>
      <w:r w:rsidRPr="007314F3">
        <w:rPr>
          <w:color w:val="000002"/>
        </w:rPr>
        <w:t>Keyfiyet İlan Olunur.</w:t>
      </w:r>
    </w:p>
    <w:p w:rsidR="00353434" w:rsidRPr="001F2446" w:rsidRDefault="00353434" w:rsidP="00353434">
      <w:pPr>
        <w:pStyle w:val="Style"/>
        <w:spacing w:line="360" w:lineRule="auto"/>
        <w:ind w:left="724"/>
        <w:jc w:val="both"/>
        <w:textAlignment w:val="baseline"/>
        <w:rPr>
          <w:sz w:val="18"/>
          <w:szCs w:val="18"/>
        </w:rPr>
      </w:pPr>
    </w:p>
    <w:sectPr w:rsidR="00353434" w:rsidRPr="001F2446" w:rsidSect="009C5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7F"/>
    <w:multiLevelType w:val="hybridMultilevel"/>
    <w:tmpl w:val="DF404F9A"/>
    <w:lvl w:ilvl="0" w:tplc="C1349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4D7E56"/>
    <w:multiLevelType w:val="hybridMultilevel"/>
    <w:tmpl w:val="0B309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B17"/>
    <w:multiLevelType w:val="hybridMultilevel"/>
    <w:tmpl w:val="9D708356"/>
    <w:lvl w:ilvl="0" w:tplc="AA2E40C2">
      <w:start w:val="1"/>
      <w:numFmt w:val="decimal"/>
      <w:lvlText w:val="%1-"/>
      <w:lvlJc w:val="left"/>
      <w:pPr>
        <w:ind w:left="405" w:hanging="360"/>
      </w:pPr>
      <w:rPr>
        <w:rFonts w:eastAsia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0F1335"/>
    <w:multiLevelType w:val="hybridMultilevel"/>
    <w:tmpl w:val="077A2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1A76"/>
    <w:multiLevelType w:val="singleLevel"/>
    <w:tmpl w:val="E1644F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000002"/>
        <w:sz w:val="24"/>
        <w:szCs w:val="24"/>
      </w:rPr>
    </w:lvl>
  </w:abstractNum>
  <w:abstractNum w:abstractNumId="5">
    <w:nsid w:val="60585794"/>
    <w:multiLevelType w:val="hybridMultilevel"/>
    <w:tmpl w:val="FE826184"/>
    <w:lvl w:ilvl="0" w:tplc="D42E8C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725FA9"/>
    <w:multiLevelType w:val="hybridMultilevel"/>
    <w:tmpl w:val="38044346"/>
    <w:lvl w:ilvl="0" w:tplc="EA5444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71"/>
    <w:rsid w:val="00000998"/>
    <w:rsid w:val="00010CA5"/>
    <w:rsid w:val="00056203"/>
    <w:rsid w:val="000729A2"/>
    <w:rsid w:val="001262D7"/>
    <w:rsid w:val="00130A03"/>
    <w:rsid w:val="001B2CD5"/>
    <w:rsid w:val="001F2446"/>
    <w:rsid w:val="0021439B"/>
    <w:rsid w:val="0028279D"/>
    <w:rsid w:val="002F4235"/>
    <w:rsid w:val="00307FF4"/>
    <w:rsid w:val="00353434"/>
    <w:rsid w:val="003C7AA0"/>
    <w:rsid w:val="003F44BC"/>
    <w:rsid w:val="00414CC5"/>
    <w:rsid w:val="004152F5"/>
    <w:rsid w:val="00423A25"/>
    <w:rsid w:val="00451871"/>
    <w:rsid w:val="004F35F8"/>
    <w:rsid w:val="00520EEF"/>
    <w:rsid w:val="005409C3"/>
    <w:rsid w:val="0055049E"/>
    <w:rsid w:val="00583958"/>
    <w:rsid w:val="005E46F0"/>
    <w:rsid w:val="00620930"/>
    <w:rsid w:val="00662A73"/>
    <w:rsid w:val="00670D2B"/>
    <w:rsid w:val="006761BF"/>
    <w:rsid w:val="006A23D4"/>
    <w:rsid w:val="006F6D2B"/>
    <w:rsid w:val="00711114"/>
    <w:rsid w:val="007314F3"/>
    <w:rsid w:val="0077674D"/>
    <w:rsid w:val="00833C48"/>
    <w:rsid w:val="009110EA"/>
    <w:rsid w:val="00933096"/>
    <w:rsid w:val="00942F80"/>
    <w:rsid w:val="00993591"/>
    <w:rsid w:val="009A7D34"/>
    <w:rsid w:val="009C5A52"/>
    <w:rsid w:val="009C5D4D"/>
    <w:rsid w:val="009E6354"/>
    <w:rsid w:val="00A32524"/>
    <w:rsid w:val="00A71B2F"/>
    <w:rsid w:val="00AC1EEF"/>
    <w:rsid w:val="00AF0723"/>
    <w:rsid w:val="00B270DB"/>
    <w:rsid w:val="00B30347"/>
    <w:rsid w:val="00B90D5D"/>
    <w:rsid w:val="00C04526"/>
    <w:rsid w:val="00C06024"/>
    <w:rsid w:val="00C51F42"/>
    <w:rsid w:val="00C67026"/>
    <w:rsid w:val="00C922CC"/>
    <w:rsid w:val="00D309D5"/>
    <w:rsid w:val="00D341FF"/>
    <w:rsid w:val="00D9732A"/>
    <w:rsid w:val="00DC64AA"/>
    <w:rsid w:val="00DD225E"/>
    <w:rsid w:val="00E20265"/>
    <w:rsid w:val="00EF4D76"/>
    <w:rsid w:val="00F0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F6CE-895D-426C-ACEB-81DE0B6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İNAL</dc:creator>
  <cp:lastModifiedBy>Alparslan ÇATAL</cp:lastModifiedBy>
  <cp:revision>2</cp:revision>
  <cp:lastPrinted>2025-04-16T11:45:00Z</cp:lastPrinted>
  <dcterms:created xsi:type="dcterms:W3CDTF">2025-11-20T07:16:00Z</dcterms:created>
  <dcterms:modified xsi:type="dcterms:W3CDTF">2025-11-20T07:16:00Z</dcterms:modified>
</cp:coreProperties>
</file>